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FCA" w:rsidRPr="007A0632" w:rsidRDefault="00175FCA" w:rsidP="00175FCA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632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175FCA" w:rsidRPr="007A0632" w:rsidRDefault="00175FCA" w:rsidP="00175FCA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632">
        <w:rPr>
          <w:rFonts w:ascii="Times New Roman" w:hAnsi="Times New Roman" w:cs="Times New Roman"/>
          <w:sz w:val="28"/>
          <w:szCs w:val="28"/>
        </w:rPr>
        <w:t>к Приказу №54</w:t>
      </w:r>
    </w:p>
    <w:p w:rsidR="00175FCA" w:rsidRPr="007A0632" w:rsidRDefault="00175FCA" w:rsidP="00175FCA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632">
        <w:rPr>
          <w:rFonts w:ascii="Times New Roman" w:hAnsi="Times New Roman" w:cs="Times New Roman"/>
          <w:sz w:val="28"/>
          <w:szCs w:val="28"/>
        </w:rPr>
        <w:t xml:space="preserve">  от «13» января 2022 г.</w:t>
      </w:r>
    </w:p>
    <w:p w:rsidR="00175FCA" w:rsidRPr="007A0632" w:rsidRDefault="00175FCA" w:rsidP="00175FCA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5FCA" w:rsidRPr="007A0632" w:rsidRDefault="00175FCA" w:rsidP="00175FCA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5FCA" w:rsidRPr="007A0632" w:rsidRDefault="00175FCA" w:rsidP="00175FCA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632">
        <w:rPr>
          <w:rFonts w:ascii="Times New Roman" w:hAnsi="Times New Roman" w:cs="Times New Roman"/>
          <w:b/>
          <w:bCs/>
          <w:sz w:val="28"/>
          <w:szCs w:val="28"/>
        </w:rPr>
        <w:t>Правила ознакомления пациента с медицинской документацией</w:t>
      </w:r>
    </w:p>
    <w:p w:rsidR="00175FCA" w:rsidRPr="007A0632" w:rsidRDefault="00175FCA" w:rsidP="00175FCA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FCA" w:rsidRPr="007A0632" w:rsidRDefault="00175FCA" w:rsidP="00175FC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63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75FCA" w:rsidRPr="007A0632" w:rsidRDefault="00175FCA" w:rsidP="00175FC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32">
        <w:rPr>
          <w:rFonts w:ascii="Times New Roman" w:hAnsi="Times New Roman" w:cs="Times New Roman"/>
          <w:sz w:val="28"/>
          <w:szCs w:val="28"/>
        </w:rPr>
        <w:t xml:space="preserve"> непосредственно знакомиться с медицинской документацией, отражающей состояние здоровья пациента с имеет право Пациент либо его </w:t>
      </w:r>
      <w:hyperlink r:id="rId6" w:history="1">
        <w:r w:rsidRPr="007A06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ный представитель</w:t>
        </w:r>
      </w:hyperlink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FCA" w:rsidRPr="007A0632" w:rsidRDefault="00175FCA" w:rsidP="00175FC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пруг (супруга), дети, родители, усыновленные, усыновители, родные братья и родные сестры, внуки, дедушки, бабушки либо иные лица, указанные пациентом или его законным представителем в письменном согласии на разглашение сведений, составляющих врачебную тайну, или информированном добровольном согласии на медицинское вмешательство, в том числе после его смерти, если пациент или его законный представитель не запретил разглашение сведений, составляющих врачебную тайну.</w:t>
      </w:r>
    </w:p>
    <w:p w:rsidR="00175FCA" w:rsidRPr="007A0632" w:rsidRDefault="00175FCA" w:rsidP="00175FC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и для ознакомления пациента, его законного представителя либо лица, указанного в </w:t>
      </w:r>
      <w:hyperlink w:anchor="Par12" w:history="1">
        <w:r w:rsidRPr="007A0632">
          <w:rPr>
            <w:rFonts w:ascii="Times New Roman" w:hAnsi="Times New Roman" w:cs="Times New Roman"/>
            <w:color w:val="000000" w:themeColor="text1"/>
            <w:sz w:val="28"/>
            <w:szCs w:val="28"/>
          </w:rPr>
          <w:t>1.2</w:t>
        </w:r>
      </w:hyperlink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с медицинской документацией, является поступление в медицинскую организацию запроса, в том числе в электронной форме, за исключением случаев, указанных в п.1.9. 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 правил</w:t>
      </w: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FCA" w:rsidRPr="007A0632" w:rsidRDefault="00175FCA" w:rsidP="00175F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й запрос оформляется заявителем по установленной форме (Приложение к Правилам) либо произвольно и должен содержать следующие сведения:</w:t>
      </w:r>
    </w:p>
    <w:p w:rsidR="00175FCA" w:rsidRPr="007A0632" w:rsidRDefault="00175FCA" w:rsidP="00175FC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>а) фамилия, имя и отчество (при наличии) пациента;</w:t>
      </w:r>
    </w:p>
    <w:p w:rsidR="00175FCA" w:rsidRPr="007A0632" w:rsidRDefault="00175FCA" w:rsidP="00175FC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фамилия, имя и отчество (при наличии) законного представителя пациента либо лица, указанного в </w:t>
      </w:r>
      <w:hyperlink w:anchor="Par12" w:history="1">
        <w:r w:rsidRPr="007A06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1. 2</w:t>
        </w:r>
      </w:hyperlink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 Правил</w:t>
      </w: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5FCA" w:rsidRPr="007A0632" w:rsidRDefault="00175FCA" w:rsidP="00175FC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>в) место жительства (пребывания) пациента;</w:t>
      </w:r>
    </w:p>
    <w:p w:rsidR="00175FCA" w:rsidRPr="007A0632" w:rsidRDefault="00175FCA" w:rsidP="00175FC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>г) реквизиты документа, удостоверяющего личность лица, направившего запрос (номер и серия (при наличии), дата выдачи, наименование выдавшего органа);</w:t>
      </w:r>
    </w:p>
    <w:p w:rsidR="00175FCA" w:rsidRPr="007A0632" w:rsidRDefault="00175FCA" w:rsidP="00175FC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>д) реквизиты документа, подтверждающего полномочия (при наличии) законного представителя пациента (номер и серия (при наличии), дата выдачи, наименование выдавшего органа);</w:t>
      </w:r>
    </w:p>
    <w:p w:rsidR="00175FCA" w:rsidRPr="007A0632" w:rsidRDefault="00175FCA" w:rsidP="00175FC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период оказания пациенту медицинской помощи в медицинской организации, за который пациент, его законный представитель либо лицо, указанное в </w:t>
      </w:r>
      <w:hyperlink w:anchor="Par12" w:history="1">
        <w:r w:rsidRPr="007A06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</w:t>
      </w:r>
      <w:r>
        <w:rPr>
          <w:rFonts w:ascii="Times New Roman" w:hAnsi="Times New Roman" w:cs="Times New Roman"/>
          <w:sz w:val="28"/>
          <w:szCs w:val="28"/>
        </w:rPr>
        <w:t>ящих Правил</w:t>
      </w:r>
      <w:r w:rsidRPr="007A0632">
        <w:rPr>
          <w:rFonts w:ascii="Times New Roman" w:hAnsi="Times New Roman" w:cs="Times New Roman"/>
          <w:sz w:val="28"/>
          <w:szCs w:val="28"/>
        </w:rPr>
        <w:t>, желает ознакомиться с медицинской документацией;</w:t>
      </w:r>
    </w:p>
    <w:p w:rsidR="00175FCA" w:rsidRPr="007A0632" w:rsidRDefault="00175FCA" w:rsidP="00175FC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0632">
        <w:rPr>
          <w:rFonts w:ascii="Times New Roman" w:hAnsi="Times New Roman" w:cs="Times New Roman"/>
          <w:sz w:val="28"/>
          <w:szCs w:val="28"/>
        </w:rPr>
        <w:t>ж) почтовый (электронный) адрес для направления письменного ответа;</w:t>
      </w:r>
    </w:p>
    <w:p w:rsidR="00175FCA" w:rsidRPr="007A0632" w:rsidRDefault="00175FCA" w:rsidP="00175FC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0632">
        <w:rPr>
          <w:rFonts w:ascii="Times New Roman" w:hAnsi="Times New Roman" w:cs="Times New Roman"/>
          <w:sz w:val="28"/>
          <w:szCs w:val="28"/>
        </w:rPr>
        <w:t>з) номер контактного телефона (при наличии).</w:t>
      </w:r>
    </w:p>
    <w:p w:rsidR="00175FCA" w:rsidRPr="007A0632" w:rsidRDefault="00175FCA" w:rsidP="00175FC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5FCA" w:rsidRPr="007A0632" w:rsidRDefault="00175FCA" w:rsidP="00175FC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hanging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32">
        <w:rPr>
          <w:rFonts w:ascii="Times New Roman" w:hAnsi="Times New Roman" w:cs="Times New Roman"/>
          <w:sz w:val="28"/>
          <w:szCs w:val="28"/>
        </w:rPr>
        <w:lastRenderedPageBreak/>
        <w:t xml:space="preserve"> Максимальный срок ожидания предоставления возможности для ознакомления с медицинской документацией не должен превышать десяти рабочих дней со дня поступления </w:t>
      </w: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го запроса.</w:t>
      </w:r>
    </w:p>
    <w:p w:rsidR="00175FCA" w:rsidRPr="007A0632" w:rsidRDefault="00175FCA" w:rsidP="00175FC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hanging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комление пациента, его законного представителя либо лица, указанного в </w:t>
      </w:r>
      <w:hyperlink w:anchor="Par12" w:history="1">
        <w:r w:rsidRPr="007A06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 Правил</w:t>
      </w: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>, с медицинской документацией осуществляется в помещении медицинской организации в присутствии работника, ответственного за выдачу медицинской документации для ознакомления, с учетом графика работы медицинской организации.</w:t>
      </w:r>
    </w:p>
    <w:p w:rsidR="00175FCA" w:rsidRPr="00852F2D" w:rsidRDefault="00175FCA" w:rsidP="00175FC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hanging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передачей пациенту, его законному представителю либо лицу, указанному в </w:t>
      </w:r>
      <w:hyperlink w:anchor="Par12" w:history="1">
        <w:r w:rsidRPr="007A06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ил</w:t>
      </w: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ознакомления оригинала медицинской документации до сведения указанного лица в устной форме доводится информация о необходимости аккуратного и бережного обращения с предоставленной для ознакомления медицинской документацией. В процессе ознакомления с медицинской документацией пациент, его законный представитель либо лицо, указанное в </w:t>
      </w:r>
      <w:hyperlink w:anchor="Par12" w:history="1">
        <w:r w:rsidRPr="007A06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</w:t>
      </w: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праве выписывать любые сведения и в любом объеме, снимать копии с медицинской документации, </w:t>
      </w:r>
      <w:r w:rsidRPr="00852F2D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с помощью технических средств.</w:t>
      </w:r>
    </w:p>
    <w:p w:rsidR="00175FCA" w:rsidRPr="00852F2D" w:rsidRDefault="00175FCA" w:rsidP="00175FC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hanging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F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еспечение процесса ознакомления Пациента, представителя пациента с </w:t>
      </w:r>
      <w:proofErr w:type="spellStart"/>
      <w:r w:rsidRPr="00852F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ддокументацией</w:t>
      </w:r>
      <w:proofErr w:type="spellEnd"/>
      <w:r w:rsidRPr="00852F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нцелярскими принадлежностями, компьютерной техникой, оргтехникой, устройствами фото- и видеосъемки, средствами связи и т.п. осуществляется Пациентом, представителем пациента самостоятельно в соответствии с собственными потребностями.</w:t>
      </w:r>
    </w:p>
    <w:p w:rsidR="00175FCA" w:rsidRPr="007A0632" w:rsidRDefault="00175FCA" w:rsidP="00175FC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hanging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ы,</w:t>
      </w: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 оказывается медицинская помощь в условиях дневного стационара, имеют право на ознакомление с медицинской документацией непосредственно в структурном подразделении медицинской организации, в котором они пребывают.</w:t>
      </w:r>
    </w:p>
    <w:p w:rsidR="00175FCA" w:rsidRPr="007A0632" w:rsidRDefault="00175FCA" w:rsidP="00175FC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hanging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наличии оснований для ознакомления с медицинской документацией непосредственно в структурном подразделении медицинской организации указываются в письменном запросе и заверяются подписью руководителя соответствующего структурного подразделения медицинской организации. Заведующий структурным подразделением медицинской организации обеспечивает возможность ознакомления пациента с медицинской документацией.</w:t>
      </w:r>
    </w:p>
    <w:p w:rsidR="00175FCA" w:rsidRPr="007A0632" w:rsidRDefault="00175FCA" w:rsidP="00175FC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hanging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36"/>
      <w:bookmarkEnd w:id="0"/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>При оказании первичной медико-санитарной помощи в амбулаторных условиях пациент имеет право ознакомиться с записями, сделанными медицинским работником в медицинской документации во время приема (посещения на дому).</w:t>
      </w:r>
    </w:p>
    <w:p w:rsidR="00175FCA" w:rsidRPr="007A0632" w:rsidRDefault="00175FCA" w:rsidP="00175FC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hanging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едения медицинской документации в форме электронных документов медицинская организация при поступлении письменного запроса пациента, его законного представителя либо лица, указанного в </w:t>
      </w:r>
      <w:hyperlink w:anchor="Par12" w:history="1">
        <w:r w:rsidRPr="007A06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обязана ознакомить указанное лицо с данной документацией в соответствии с настоящ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авилами</w:t>
      </w: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FCA" w:rsidRPr="007A0632" w:rsidRDefault="00175FCA" w:rsidP="00175FC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hanging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и в целях реализации процедуры ознакомления с медицинской документацией, сформированной в форме электронных </w:t>
      </w: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ов, медицинская организация предоставляет заверенную копию данной медицинской документации.</w:t>
      </w:r>
    </w:p>
    <w:p w:rsidR="00175FCA" w:rsidRPr="007A0632" w:rsidRDefault="00175FCA" w:rsidP="00175FC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7A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дицинскую документацию пациента вносятся сведения об ознакомлении пациента, его законного представителя либо лица, указанного в </w:t>
      </w:r>
      <w:hyperlink w:anchor="Par12" w:history="1">
        <w:r w:rsidRPr="007A06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7A0632">
        <w:rPr>
          <w:rFonts w:ascii="Times New Roman" w:hAnsi="Times New Roman" w:cs="Times New Roman"/>
          <w:sz w:val="28"/>
          <w:szCs w:val="28"/>
        </w:rPr>
        <w:t>, с данной медицинской документацией, с указанием даты поступления письменного запроса, даты ознакомления, фамилии, имени, отчества (при наличии) ознакомившегося лица, а также фамилии, имени, отчества (при наличии) и должности работника, зафиксировавшего факт ознакомления, с проставлением подписи указанного работника.</w:t>
      </w:r>
    </w:p>
    <w:p w:rsidR="00175FCA" w:rsidRPr="007A0632" w:rsidRDefault="00175FCA" w:rsidP="00175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FCA" w:rsidRPr="007A0632" w:rsidRDefault="00175FCA" w:rsidP="00175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32">
        <w:rPr>
          <w:rFonts w:ascii="Times New Roman" w:hAnsi="Times New Roman" w:cs="Times New Roman"/>
          <w:sz w:val="28"/>
          <w:szCs w:val="28"/>
        </w:rPr>
        <w:t>2. Специалист по связям с общественностью:</w:t>
      </w:r>
    </w:p>
    <w:p w:rsidR="00175FCA" w:rsidRPr="007A0632" w:rsidRDefault="00175FCA" w:rsidP="00175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632">
        <w:rPr>
          <w:rFonts w:ascii="Times New Roman" w:hAnsi="Times New Roman" w:cs="Times New Roman"/>
          <w:sz w:val="28"/>
          <w:szCs w:val="28"/>
        </w:rPr>
        <w:t>2.1. В течение рабочего дня регистрирует письменные запросы, поступившие в медицинскую организацию, в том числе в электронной форме направленные на электронный адрес медицинской организации.</w:t>
      </w:r>
    </w:p>
    <w:p w:rsidR="00175FCA" w:rsidRPr="007A0632" w:rsidRDefault="00175FCA" w:rsidP="00175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632">
        <w:rPr>
          <w:rFonts w:ascii="Times New Roman" w:hAnsi="Times New Roman" w:cs="Times New Roman"/>
          <w:sz w:val="28"/>
          <w:szCs w:val="28"/>
        </w:rPr>
        <w:t>2.2. В течение рабочего дня после регистрации письменного запроса доступными средствами связи, в том числе по номеру контактного телефона (при наличии) либо по электронной почте (при наличии), уведомляет лицо, направившее письменный запрос, о дате регистрации и входящем номере зарегистрированного письменного запроса.</w:t>
      </w:r>
    </w:p>
    <w:p w:rsidR="00175FCA" w:rsidRPr="007A0632" w:rsidRDefault="00175FCA" w:rsidP="00175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632">
        <w:rPr>
          <w:rFonts w:ascii="Times New Roman" w:hAnsi="Times New Roman" w:cs="Times New Roman"/>
          <w:sz w:val="28"/>
          <w:szCs w:val="28"/>
        </w:rPr>
        <w:t>2.3. Передает гла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A0632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0632">
        <w:rPr>
          <w:rFonts w:ascii="Times New Roman" w:hAnsi="Times New Roman" w:cs="Times New Roman"/>
          <w:sz w:val="28"/>
          <w:szCs w:val="28"/>
        </w:rPr>
        <w:t xml:space="preserve"> части поступившие на рассмотрение заявления</w:t>
      </w:r>
    </w:p>
    <w:p w:rsidR="00175FCA" w:rsidRPr="007A0632" w:rsidRDefault="00175FCA" w:rsidP="00175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3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A0632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 врач</w:t>
      </w:r>
      <w:r w:rsidRPr="007A0632">
        <w:rPr>
          <w:rFonts w:ascii="Times New Roman" w:hAnsi="Times New Roman" w:cs="Times New Roman"/>
          <w:sz w:val="28"/>
          <w:szCs w:val="28"/>
        </w:rPr>
        <w:t>:</w:t>
      </w:r>
    </w:p>
    <w:p w:rsidR="00175FCA" w:rsidRPr="007A0632" w:rsidRDefault="00175FCA" w:rsidP="00175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632">
        <w:rPr>
          <w:rFonts w:ascii="Times New Roman" w:hAnsi="Times New Roman" w:cs="Times New Roman"/>
          <w:sz w:val="28"/>
          <w:szCs w:val="28"/>
        </w:rPr>
        <w:t>3.1. Рассматривает поступившие заявления в течение 1 рабочего дня и передает заведующим соответствующего отделения, к которому прикреплен пациент, для подготовки запрашиваемой медицинской документации и уведомления пациента о сроках и месте ознакомления с медицинской документацией.</w:t>
      </w:r>
    </w:p>
    <w:p w:rsidR="00175FCA" w:rsidRPr="007A0632" w:rsidRDefault="00175FCA" w:rsidP="00175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32">
        <w:rPr>
          <w:rFonts w:ascii="Times New Roman" w:hAnsi="Times New Roman" w:cs="Times New Roman"/>
          <w:sz w:val="28"/>
          <w:szCs w:val="28"/>
        </w:rPr>
        <w:t>4. Заведующие отделений:</w:t>
      </w:r>
    </w:p>
    <w:p w:rsidR="00175FCA" w:rsidRPr="007A0632" w:rsidRDefault="00175FCA" w:rsidP="00175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632">
        <w:rPr>
          <w:rFonts w:ascii="Times New Roman" w:hAnsi="Times New Roman" w:cs="Times New Roman"/>
          <w:sz w:val="28"/>
          <w:szCs w:val="28"/>
        </w:rPr>
        <w:t xml:space="preserve">4.1. В течение двух рабочих дней со дня поступления письменного запроса пациента, его законного представителя либо лицо, указанное в </w:t>
      </w:r>
      <w:hyperlink w:anchor="Par12" w:history="1">
        <w:r w:rsidRPr="007A06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7A0632">
        <w:rPr>
          <w:rFonts w:ascii="Times New Roman" w:hAnsi="Times New Roman" w:cs="Times New Roman"/>
          <w:sz w:val="28"/>
          <w:szCs w:val="28"/>
        </w:rPr>
        <w:t>, информирует доступными средствами связи, в том числе по номеру контактного телефона (при наличии) либо по электронной почте (при наличии), о дате, начиная с которой в течение пяти рабочих дней возможно ознакомление с медицинской документацией с учетом графика медицинской организации, а также о месте в медицинской организации, в котором будет происходить ознакомление.</w:t>
      </w:r>
    </w:p>
    <w:p w:rsidR="00175FCA" w:rsidRPr="00020F60" w:rsidRDefault="00175FCA" w:rsidP="00175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F60">
        <w:rPr>
          <w:rFonts w:ascii="Times New Roman" w:hAnsi="Times New Roman" w:cs="Times New Roman"/>
          <w:sz w:val="28"/>
          <w:szCs w:val="28"/>
        </w:rPr>
        <w:t>4.2. Определяют работника отделения ответственного за выдачу медицинской документации для ознакомления, с учетом графика его работы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есто в медицинской организации, в котором будет происходить ознакомление с </w:t>
      </w:r>
      <w:r w:rsidRPr="00020F60">
        <w:rPr>
          <w:rFonts w:ascii="Times New Roman" w:hAnsi="Times New Roman" w:cs="Times New Roman"/>
          <w:sz w:val="28"/>
          <w:szCs w:val="28"/>
        </w:rPr>
        <w:t>медицинской документацией.</w:t>
      </w:r>
    </w:p>
    <w:p w:rsidR="00175FCA" w:rsidRPr="00020F60" w:rsidRDefault="00175FCA" w:rsidP="00175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знакомление пациента с медицинской документацией осуществляется в указанном помещении в присутствии назначенного ответственного лица с учетом графика его работы.</w:t>
      </w:r>
    </w:p>
    <w:p w:rsidR="00175FCA" w:rsidRPr="00020F60" w:rsidRDefault="00175FCA" w:rsidP="00175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ациент или </w:t>
      </w:r>
      <w:proofErr w:type="gramStart"/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 предъявляют 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яющий личность, также 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а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ъявляет документ 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й полномочия. </w:t>
      </w:r>
    </w:p>
    <w:p w:rsidR="00175FCA" w:rsidRPr="00020F60" w:rsidRDefault="00175FCA" w:rsidP="00175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5. 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>/Законн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дицинской документацией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ся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8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е посе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для ознакомления с медицинской документацией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Журнал посещений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75FCA" w:rsidRPr="005D2292" w:rsidRDefault="00175FCA" w:rsidP="00175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й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документации для ознакомления о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лицо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утствии Пациента/Законного представителя проверяет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ные им документы и вписывает в соответствующие графы Журнала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й их реквизиты, фамилию, имя, отчество (при наличии) лица,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щего на руки медицинскую документацию, фамилию, имя, отчество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) лечащего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и, а также фиксирует в нем дату и 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дачи медицинской документации, и предъявляет страницы Журн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й 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и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ями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29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</w:t>
      </w:r>
      <w:r w:rsidRPr="00020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FCA" w:rsidRPr="00E07AE5" w:rsidRDefault="00175FCA" w:rsidP="00175F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A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/Законный представитель, удостоверившись в корректности записей, ставит свою подпись на одном развороте касающиеся только одного Пациента.</w:t>
      </w:r>
    </w:p>
    <w:p w:rsidR="00175FCA" w:rsidRPr="00E07AE5" w:rsidRDefault="00175FCA" w:rsidP="00175FCA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A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м развороте журнала посещений вносятся записи, касающиеся только одного пациента. При предъявлении ответственным лицом Журнала посещений для ознакомления с записью и подпис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A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конфиденциальности сведений о других пациентах, содержащихся в Журн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й</w:t>
      </w:r>
      <w:r w:rsidRPr="00E07A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пускается.</w:t>
      </w:r>
    </w:p>
    <w:p w:rsidR="00175FCA" w:rsidRDefault="00175FCA" w:rsidP="00175FC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175FCA" w:rsidRPr="007A0632" w:rsidRDefault="00175FCA" w:rsidP="00175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5FCA" w:rsidRPr="007A0632" w:rsidRDefault="00175FCA" w:rsidP="00175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5FCA" w:rsidRPr="007A0632" w:rsidRDefault="00175FCA" w:rsidP="00175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321C" w:rsidRDefault="0092321C">
      <w:bookmarkStart w:id="1" w:name="_GoBack"/>
      <w:bookmarkEnd w:id="1"/>
    </w:p>
    <w:sectPr w:rsidR="00923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2D42"/>
    <w:multiLevelType w:val="multilevel"/>
    <w:tmpl w:val="DF66E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7D1D1F02"/>
    <w:multiLevelType w:val="multilevel"/>
    <w:tmpl w:val="1ACA1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D3"/>
    <w:rsid w:val="00175FCA"/>
    <w:rsid w:val="002548D3"/>
    <w:rsid w:val="0092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1A4B7-469D-482F-ADE6-D1C38F10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3B4246E40F3F9E5ABB7B5FFC9C7B51DCD0EA6DB971D360242189B28B0E98A5785AF46B6B72E6F1F71729AFE1A43CCE7ACE45C3ABE9FAj1X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F500-C63A-41F7-99A6-21ACC540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7660</Characters>
  <Application>Microsoft Office Word</Application>
  <DocSecurity>0</DocSecurity>
  <Lines>63</Lines>
  <Paragraphs>17</Paragraphs>
  <ScaleCrop>false</ScaleCrop>
  <Company/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а Дарья Игоревна</dc:creator>
  <cp:keywords/>
  <dc:description/>
  <cp:lastModifiedBy>Завьялова Дарья Игоревна</cp:lastModifiedBy>
  <cp:revision>2</cp:revision>
  <dcterms:created xsi:type="dcterms:W3CDTF">2023-08-03T08:57:00Z</dcterms:created>
  <dcterms:modified xsi:type="dcterms:W3CDTF">2023-08-03T09:03:00Z</dcterms:modified>
</cp:coreProperties>
</file>